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三小教师  体验美国教育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三小教师  体验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92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关村三小教师  体验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